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23" w:rsidRDefault="00E92AAB" w:rsidP="005E40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2</w:t>
      </w:r>
      <w:r w:rsidR="005E4023">
        <w:rPr>
          <w:b/>
          <w:sz w:val="32"/>
          <w:szCs w:val="32"/>
        </w:rPr>
        <w:t xml:space="preserve">  АПРЕЛЯ  2015  ГОДА</w:t>
      </w:r>
    </w:p>
    <w:p w:rsidR="005E4023" w:rsidRDefault="005E4023" w:rsidP="005E4023">
      <w:pPr>
        <w:jc w:val="center"/>
        <w:rPr>
          <w:b/>
          <w:color w:val="FF0000"/>
          <w:sz w:val="32"/>
          <w:szCs w:val="32"/>
        </w:rPr>
      </w:pPr>
    </w:p>
    <w:p w:rsidR="005E4023" w:rsidRDefault="005E4023" w:rsidP="005E402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ОЛВЕКА  В  РЯДАХ  ПРОФСОЮЗА</w:t>
      </w:r>
    </w:p>
    <w:p w:rsidR="005E4023" w:rsidRDefault="005E4023" w:rsidP="005E4023">
      <w:pPr>
        <w:tabs>
          <w:tab w:val="left" w:pos="1779"/>
        </w:tabs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(Лопатин  Александр  Алексеевич – </w:t>
      </w:r>
      <w:r>
        <w:rPr>
          <w:b/>
          <w:color w:val="FF0000"/>
          <w:sz w:val="28"/>
          <w:szCs w:val="28"/>
        </w:rPr>
        <w:t>директор ГБОУ РМЭ  «</w:t>
      </w:r>
      <w:proofErr w:type="spellStart"/>
      <w:r>
        <w:rPr>
          <w:b/>
          <w:color w:val="FF0000"/>
          <w:sz w:val="28"/>
          <w:szCs w:val="28"/>
        </w:rPr>
        <w:t>Люльпанский</w:t>
      </w:r>
      <w:proofErr w:type="spellEnd"/>
      <w:r>
        <w:rPr>
          <w:b/>
          <w:color w:val="FF0000"/>
          <w:sz w:val="28"/>
          <w:szCs w:val="28"/>
        </w:rPr>
        <w:t xml:space="preserve"> специальный (коррекционный) детский дом для детей – сирот и детей, оставшихся без попечения родителей, с ограниченными возможностями здоровья </w:t>
      </w:r>
      <w:r>
        <w:rPr>
          <w:b/>
          <w:color w:val="FF0000"/>
          <w:sz w:val="28"/>
          <w:szCs w:val="28"/>
          <w:lang w:val="en-US"/>
        </w:rPr>
        <w:t>VII</w:t>
      </w:r>
      <w:r>
        <w:rPr>
          <w:b/>
          <w:color w:val="FF0000"/>
          <w:sz w:val="28"/>
          <w:szCs w:val="28"/>
        </w:rPr>
        <w:t xml:space="preserve"> вида»</w:t>
      </w:r>
      <w:r>
        <w:rPr>
          <w:b/>
          <w:color w:val="FF0000"/>
          <w:sz w:val="32"/>
          <w:szCs w:val="32"/>
        </w:rPr>
        <w:t>)</w:t>
      </w:r>
    </w:p>
    <w:p w:rsidR="005E4023" w:rsidRDefault="005E4023" w:rsidP="005E4023">
      <w:pPr>
        <w:tabs>
          <w:tab w:val="left" w:pos="1779"/>
        </w:tabs>
        <w:jc w:val="both"/>
        <w:rPr>
          <w:sz w:val="32"/>
          <w:szCs w:val="3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1913255</wp:posOffset>
            </wp:positionV>
            <wp:extent cx="2500630" cy="1878965"/>
            <wp:effectExtent l="19050" t="0" r="0" b="0"/>
            <wp:wrapSquare wrapText="bothSides"/>
            <wp:docPr id="8" name="Рисунок 1" descr="Александр Алесе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ександр Алесеев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87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</w:t>
      </w:r>
    </w:p>
    <w:p w:rsidR="005E4023" w:rsidRDefault="005E4023" w:rsidP="005E4023">
      <w:pPr>
        <w:tabs>
          <w:tab w:val="left" w:pos="1779"/>
        </w:tabs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Лопатин Александр Алексеевич родился 24 сентября 1944 года. В 1962 году поступил учиться в Марийский государственный педагогический институт имени Н.К.Крупской на </w:t>
      </w:r>
      <w:proofErr w:type="spellStart"/>
      <w:proofErr w:type="gramStart"/>
      <w:r>
        <w:rPr>
          <w:sz w:val="32"/>
          <w:szCs w:val="32"/>
        </w:rPr>
        <w:t>физико</w:t>
      </w:r>
      <w:proofErr w:type="spellEnd"/>
      <w:r>
        <w:rPr>
          <w:sz w:val="32"/>
          <w:szCs w:val="32"/>
        </w:rPr>
        <w:t xml:space="preserve"> – математический</w:t>
      </w:r>
      <w:proofErr w:type="gramEnd"/>
      <w:r>
        <w:rPr>
          <w:sz w:val="32"/>
          <w:szCs w:val="32"/>
        </w:rPr>
        <w:t xml:space="preserve"> факультет, где вступил в профсоюз работников просвещения, высшей  школы и научных учреждений. </w:t>
      </w:r>
    </w:p>
    <w:p w:rsidR="005E4023" w:rsidRDefault="005E4023" w:rsidP="005E4023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кончив институт и отслужив в рядах Советской армии, в 1970 году был направлен на работу учителем физики </w:t>
      </w:r>
      <w:proofErr w:type="spellStart"/>
      <w:r>
        <w:rPr>
          <w:sz w:val="32"/>
          <w:szCs w:val="32"/>
        </w:rPr>
        <w:t>Красномостовской</w:t>
      </w:r>
      <w:proofErr w:type="spellEnd"/>
      <w:r>
        <w:rPr>
          <w:sz w:val="32"/>
          <w:szCs w:val="32"/>
        </w:rPr>
        <w:t xml:space="preserve"> средней школы тогда </w:t>
      </w:r>
      <w:proofErr w:type="spellStart"/>
      <w:r>
        <w:rPr>
          <w:sz w:val="32"/>
          <w:szCs w:val="32"/>
        </w:rPr>
        <w:t>Медведевского</w:t>
      </w:r>
      <w:proofErr w:type="spellEnd"/>
      <w:r>
        <w:rPr>
          <w:sz w:val="32"/>
          <w:szCs w:val="32"/>
        </w:rPr>
        <w:t xml:space="preserve">, а теперь </w:t>
      </w:r>
      <w:proofErr w:type="spellStart"/>
      <w:r>
        <w:rPr>
          <w:sz w:val="32"/>
          <w:szCs w:val="32"/>
        </w:rPr>
        <w:t>Килемарского</w:t>
      </w:r>
      <w:proofErr w:type="spellEnd"/>
      <w:r>
        <w:rPr>
          <w:sz w:val="32"/>
          <w:szCs w:val="32"/>
        </w:rPr>
        <w:t xml:space="preserve"> района Марийской АССР. Будучи учителем, неоднократно избирался председателем месткома. В 1975 году был назначен директором </w:t>
      </w:r>
      <w:proofErr w:type="spellStart"/>
      <w:r>
        <w:rPr>
          <w:sz w:val="32"/>
          <w:szCs w:val="32"/>
        </w:rPr>
        <w:t>Красномостовской</w:t>
      </w:r>
      <w:proofErr w:type="spellEnd"/>
      <w:r>
        <w:rPr>
          <w:sz w:val="32"/>
          <w:szCs w:val="32"/>
        </w:rPr>
        <w:t xml:space="preserve"> средней школы и работал в этой должности до 1988 года.</w:t>
      </w:r>
    </w:p>
    <w:p w:rsidR="005E4023" w:rsidRDefault="005E4023" w:rsidP="005E4023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1988 года по сегодняшний день Александр Алексеевич работает директором </w:t>
      </w:r>
      <w:proofErr w:type="spellStart"/>
      <w:r>
        <w:rPr>
          <w:sz w:val="32"/>
          <w:szCs w:val="32"/>
        </w:rPr>
        <w:t>Люльпанского</w:t>
      </w:r>
      <w:proofErr w:type="spellEnd"/>
      <w:r>
        <w:rPr>
          <w:sz w:val="32"/>
          <w:szCs w:val="32"/>
        </w:rPr>
        <w:t xml:space="preserve"> детского дома </w:t>
      </w:r>
      <w:proofErr w:type="spellStart"/>
      <w:r>
        <w:rPr>
          <w:sz w:val="32"/>
          <w:szCs w:val="32"/>
        </w:rPr>
        <w:t>Медведевского</w:t>
      </w:r>
      <w:proofErr w:type="spellEnd"/>
      <w:r>
        <w:rPr>
          <w:sz w:val="32"/>
          <w:szCs w:val="32"/>
        </w:rPr>
        <w:t xml:space="preserve"> района Республики Марий Эл.  Его  большой  вклад  в  дело  защиты социальных интересов трудящихся, семьи и детей, его оптимизм и трудолюбие снискали почёт и уважение в районе, республике и в России.  Три  созыва   Александр Алексеевич избирался  депутатом  </w:t>
      </w:r>
      <w:proofErr w:type="spellStart"/>
      <w:r>
        <w:rPr>
          <w:sz w:val="32"/>
          <w:szCs w:val="32"/>
        </w:rPr>
        <w:t>Медведевского</w:t>
      </w:r>
      <w:proofErr w:type="spellEnd"/>
      <w:r>
        <w:rPr>
          <w:sz w:val="32"/>
          <w:szCs w:val="32"/>
        </w:rPr>
        <w:t xml:space="preserve">  районного  собрания.  </w:t>
      </w:r>
    </w:p>
    <w:p w:rsidR="005E4023" w:rsidRDefault="005E4023" w:rsidP="005E4023">
      <w:pPr>
        <w:shd w:val="clear" w:color="auto" w:fill="FFFFFF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1983 году Александр Алексеевич награждён значком «Отличник народного просвещения», в 1997 году ему присвоено почётное звание «Заслуженный работник образования Республики Марий Эл». В 2004 году награждён Почётной грамотой министерства образования и науки Республики Марий Эл и благодарностью Президента Республики Марий Эл.</w:t>
      </w:r>
    </w:p>
    <w:p w:rsidR="005E4023" w:rsidRDefault="005E4023" w:rsidP="00FD176C">
      <w:pPr>
        <w:jc w:val="center"/>
        <w:rPr>
          <w:b/>
          <w:sz w:val="32"/>
          <w:szCs w:val="32"/>
        </w:rPr>
      </w:pPr>
    </w:p>
    <w:sectPr w:rsidR="005E4023" w:rsidSect="00E42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048CA"/>
    <w:multiLevelType w:val="hybridMultilevel"/>
    <w:tmpl w:val="4C16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EF22EE"/>
    <w:multiLevelType w:val="hybridMultilevel"/>
    <w:tmpl w:val="6BA63BCA"/>
    <w:lvl w:ilvl="0" w:tplc="D15AE89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proofState w:spelling="clean" w:grammar="clean"/>
  <w:defaultTabStop w:val="708"/>
  <w:characterSpacingControl w:val="doNotCompress"/>
  <w:compat/>
  <w:rsids>
    <w:rsidRoot w:val="007711FF"/>
    <w:rsid w:val="0000393B"/>
    <w:rsid w:val="0001214D"/>
    <w:rsid w:val="00012DD9"/>
    <w:rsid w:val="0005538B"/>
    <w:rsid w:val="00055C37"/>
    <w:rsid w:val="00062CCB"/>
    <w:rsid w:val="0007694B"/>
    <w:rsid w:val="00082862"/>
    <w:rsid w:val="00086A07"/>
    <w:rsid w:val="000A0F4D"/>
    <w:rsid w:val="000A3EBA"/>
    <w:rsid w:val="000C71B4"/>
    <w:rsid w:val="000E446F"/>
    <w:rsid w:val="000F1522"/>
    <w:rsid w:val="001071C1"/>
    <w:rsid w:val="001573BF"/>
    <w:rsid w:val="00173C5C"/>
    <w:rsid w:val="00177C68"/>
    <w:rsid w:val="001A1E79"/>
    <w:rsid w:val="001C1087"/>
    <w:rsid w:val="001D0C1F"/>
    <w:rsid w:val="001E097E"/>
    <w:rsid w:val="001E70BF"/>
    <w:rsid w:val="001E78A9"/>
    <w:rsid w:val="00217B36"/>
    <w:rsid w:val="00241817"/>
    <w:rsid w:val="00241CB9"/>
    <w:rsid w:val="00264A72"/>
    <w:rsid w:val="00292820"/>
    <w:rsid w:val="002A6482"/>
    <w:rsid w:val="002D3AD8"/>
    <w:rsid w:val="00303611"/>
    <w:rsid w:val="003072D3"/>
    <w:rsid w:val="00322D83"/>
    <w:rsid w:val="003232B5"/>
    <w:rsid w:val="003276A7"/>
    <w:rsid w:val="00327EF0"/>
    <w:rsid w:val="003367E8"/>
    <w:rsid w:val="00345260"/>
    <w:rsid w:val="00355C8D"/>
    <w:rsid w:val="003578B7"/>
    <w:rsid w:val="00370921"/>
    <w:rsid w:val="00372D00"/>
    <w:rsid w:val="003C0326"/>
    <w:rsid w:val="003C4776"/>
    <w:rsid w:val="003C58D6"/>
    <w:rsid w:val="003D286E"/>
    <w:rsid w:val="003D7BEF"/>
    <w:rsid w:val="003E1958"/>
    <w:rsid w:val="003F0C87"/>
    <w:rsid w:val="00404B14"/>
    <w:rsid w:val="00411D95"/>
    <w:rsid w:val="0041572E"/>
    <w:rsid w:val="00424B38"/>
    <w:rsid w:val="004256BA"/>
    <w:rsid w:val="00437796"/>
    <w:rsid w:val="00437BED"/>
    <w:rsid w:val="00454BBA"/>
    <w:rsid w:val="00490B50"/>
    <w:rsid w:val="0049470F"/>
    <w:rsid w:val="00497019"/>
    <w:rsid w:val="004B3B75"/>
    <w:rsid w:val="004C4015"/>
    <w:rsid w:val="004C643E"/>
    <w:rsid w:val="004D03AB"/>
    <w:rsid w:val="004D0A94"/>
    <w:rsid w:val="004D7CC7"/>
    <w:rsid w:val="004E2A8A"/>
    <w:rsid w:val="004F4BF8"/>
    <w:rsid w:val="00532E7B"/>
    <w:rsid w:val="00543D76"/>
    <w:rsid w:val="00557EED"/>
    <w:rsid w:val="00561B59"/>
    <w:rsid w:val="00566E8A"/>
    <w:rsid w:val="00573853"/>
    <w:rsid w:val="00590B47"/>
    <w:rsid w:val="00595798"/>
    <w:rsid w:val="005A5DC1"/>
    <w:rsid w:val="005C7A82"/>
    <w:rsid w:val="005E4023"/>
    <w:rsid w:val="005E7515"/>
    <w:rsid w:val="005F634D"/>
    <w:rsid w:val="00607B86"/>
    <w:rsid w:val="0062285C"/>
    <w:rsid w:val="00625907"/>
    <w:rsid w:val="0065110B"/>
    <w:rsid w:val="0065497E"/>
    <w:rsid w:val="00656A33"/>
    <w:rsid w:val="00674E23"/>
    <w:rsid w:val="006A7A69"/>
    <w:rsid w:val="006B3398"/>
    <w:rsid w:val="006C6B53"/>
    <w:rsid w:val="006F5824"/>
    <w:rsid w:val="006F61BE"/>
    <w:rsid w:val="00713FC9"/>
    <w:rsid w:val="0073100D"/>
    <w:rsid w:val="00737F29"/>
    <w:rsid w:val="00760759"/>
    <w:rsid w:val="00764522"/>
    <w:rsid w:val="0076695D"/>
    <w:rsid w:val="007711FF"/>
    <w:rsid w:val="00773D61"/>
    <w:rsid w:val="00785097"/>
    <w:rsid w:val="00796579"/>
    <w:rsid w:val="00796839"/>
    <w:rsid w:val="007A0DA9"/>
    <w:rsid w:val="007B0D5E"/>
    <w:rsid w:val="007C4E2B"/>
    <w:rsid w:val="007D0E83"/>
    <w:rsid w:val="007E553B"/>
    <w:rsid w:val="00810BD5"/>
    <w:rsid w:val="0083033C"/>
    <w:rsid w:val="00842C4E"/>
    <w:rsid w:val="0084552F"/>
    <w:rsid w:val="0086156A"/>
    <w:rsid w:val="00865473"/>
    <w:rsid w:val="00877A51"/>
    <w:rsid w:val="0089042C"/>
    <w:rsid w:val="008A5CA6"/>
    <w:rsid w:val="008D0280"/>
    <w:rsid w:val="008D06DE"/>
    <w:rsid w:val="008D6510"/>
    <w:rsid w:val="008D69CD"/>
    <w:rsid w:val="008E15E2"/>
    <w:rsid w:val="008E46AE"/>
    <w:rsid w:val="008E5731"/>
    <w:rsid w:val="00900DC0"/>
    <w:rsid w:val="00921D30"/>
    <w:rsid w:val="00963FB9"/>
    <w:rsid w:val="009875F6"/>
    <w:rsid w:val="009A02D8"/>
    <w:rsid w:val="009A09BE"/>
    <w:rsid w:val="009A0C68"/>
    <w:rsid w:val="009C11A5"/>
    <w:rsid w:val="009D01C5"/>
    <w:rsid w:val="009D6294"/>
    <w:rsid w:val="009D75C3"/>
    <w:rsid w:val="009E3518"/>
    <w:rsid w:val="009F2B08"/>
    <w:rsid w:val="00A13E51"/>
    <w:rsid w:val="00A1673D"/>
    <w:rsid w:val="00A33D41"/>
    <w:rsid w:val="00A4598A"/>
    <w:rsid w:val="00A52F59"/>
    <w:rsid w:val="00A569E1"/>
    <w:rsid w:val="00A633E9"/>
    <w:rsid w:val="00A63E82"/>
    <w:rsid w:val="00A75B9B"/>
    <w:rsid w:val="00A94C21"/>
    <w:rsid w:val="00A954E3"/>
    <w:rsid w:val="00AA04FE"/>
    <w:rsid w:val="00AB1C80"/>
    <w:rsid w:val="00AB5E94"/>
    <w:rsid w:val="00AC0167"/>
    <w:rsid w:val="00AC2AE3"/>
    <w:rsid w:val="00AC548C"/>
    <w:rsid w:val="00AC6328"/>
    <w:rsid w:val="00AD6666"/>
    <w:rsid w:val="00AD6C5B"/>
    <w:rsid w:val="00AE4CCB"/>
    <w:rsid w:val="00AF45A3"/>
    <w:rsid w:val="00B031F7"/>
    <w:rsid w:val="00B04D20"/>
    <w:rsid w:val="00B1453F"/>
    <w:rsid w:val="00B226AC"/>
    <w:rsid w:val="00B43F08"/>
    <w:rsid w:val="00B46DD3"/>
    <w:rsid w:val="00B51B45"/>
    <w:rsid w:val="00B52EE6"/>
    <w:rsid w:val="00B545B9"/>
    <w:rsid w:val="00B837E5"/>
    <w:rsid w:val="00B86491"/>
    <w:rsid w:val="00B92769"/>
    <w:rsid w:val="00BB23DE"/>
    <w:rsid w:val="00BC7F8F"/>
    <w:rsid w:val="00BD1855"/>
    <w:rsid w:val="00BD6B90"/>
    <w:rsid w:val="00BF0F8D"/>
    <w:rsid w:val="00C10C36"/>
    <w:rsid w:val="00C26CC9"/>
    <w:rsid w:val="00C51CFA"/>
    <w:rsid w:val="00C54E0C"/>
    <w:rsid w:val="00C639EF"/>
    <w:rsid w:val="00C76BE6"/>
    <w:rsid w:val="00C864AB"/>
    <w:rsid w:val="00C86A61"/>
    <w:rsid w:val="00CA7052"/>
    <w:rsid w:val="00CB07E8"/>
    <w:rsid w:val="00CC695E"/>
    <w:rsid w:val="00CD23D2"/>
    <w:rsid w:val="00CF131F"/>
    <w:rsid w:val="00CF3D1A"/>
    <w:rsid w:val="00D506D7"/>
    <w:rsid w:val="00D51D89"/>
    <w:rsid w:val="00D60749"/>
    <w:rsid w:val="00D823DA"/>
    <w:rsid w:val="00D836E4"/>
    <w:rsid w:val="00D94866"/>
    <w:rsid w:val="00DA40AD"/>
    <w:rsid w:val="00DA5A67"/>
    <w:rsid w:val="00DB6CE9"/>
    <w:rsid w:val="00DC0C9A"/>
    <w:rsid w:val="00DD4FD6"/>
    <w:rsid w:val="00DD50FC"/>
    <w:rsid w:val="00DE5A8D"/>
    <w:rsid w:val="00DE6179"/>
    <w:rsid w:val="00DF285E"/>
    <w:rsid w:val="00E15BDC"/>
    <w:rsid w:val="00E35E84"/>
    <w:rsid w:val="00E42714"/>
    <w:rsid w:val="00E50C9B"/>
    <w:rsid w:val="00E72F3E"/>
    <w:rsid w:val="00E81C22"/>
    <w:rsid w:val="00E92AAB"/>
    <w:rsid w:val="00EA1FC5"/>
    <w:rsid w:val="00EB0710"/>
    <w:rsid w:val="00EC709E"/>
    <w:rsid w:val="00ED666D"/>
    <w:rsid w:val="00ED7126"/>
    <w:rsid w:val="00F055E9"/>
    <w:rsid w:val="00F12DA0"/>
    <w:rsid w:val="00F20312"/>
    <w:rsid w:val="00F23529"/>
    <w:rsid w:val="00F249FF"/>
    <w:rsid w:val="00F314A5"/>
    <w:rsid w:val="00F40C53"/>
    <w:rsid w:val="00F54D38"/>
    <w:rsid w:val="00F670D7"/>
    <w:rsid w:val="00F673D3"/>
    <w:rsid w:val="00F7362B"/>
    <w:rsid w:val="00F86EBE"/>
    <w:rsid w:val="00FA01EA"/>
    <w:rsid w:val="00FA6E95"/>
    <w:rsid w:val="00FB3F65"/>
    <w:rsid w:val="00FC0231"/>
    <w:rsid w:val="00FC4CA5"/>
    <w:rsid w:val="00FD176C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0C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Текст1"/>
    <w:basedOn w:val="a"/>
    <w:rsid w:val="00625907"/>
    <w:pPr>
      <w:suppressAutoHyphens/>
      <w:overflowPunct w:val="0"/>
      <w:autoSpaceDE w:val="0"/>
    </w:pPr>
    <w:rPr>
      <w:rFonts w:ascii="Courier New" w:hAnsi="Courier New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773D6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54B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19A84D6B3C604E9BDE877191073541" ma:contentTypeVersion="0" ma:contentTypeDescription="Создание документа." ma:contentTypeScope="" ma:versionID="03b04a1e5ca941b62fbd614c33023e6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DB5FE82-D8A2-4C1D-9AD9-68D4B134FA02}"/>
</file>

<file path=customXml/itemProps2.xml><?xml version="1.0" encoding="utf-8"?>
<ds:datastoreItem xmlns:ds="http://schemas.openxmlformats.org/officeDocument/2006/customXml" ds:itemID="{E4397CC1-DE96-423B-A468-508CEE252E19}"/>
</file>

<file path=customXml/itemProps3.xml><?xml version="1.0" encoding="utf-8"?>
<ds:datastoreItem xmlns:ds="http://schemas.openxmlformats.org/officeDocument/2006/customXml" ds:itemID="{17A4C8DF-7A1E-4DA6-966E-EEF9E3B5183C}"/>
</file>

<file path=customXml/itemProps4.xml><?xml version="1.0" encoding="utf-8"?>
<ds:datastoreItem xmlns:ds="http://schemas.openxmlformats.org/officeDocument/2006/customXml" ds:itemID="{9A6D149B-788C-4068-98D0-C93E099F7C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64</cp:revision>
  <cp:lastPrinted>2015-04-21T03:28:00Z</cp:lastPrinted>
  <dcterms:created xsi:type="dcterms:W3CDTF">2015-02-25T09:39:00Z</dcterms:created>
  <dcterms:modified xsi:type="dcterms:W3CDTF">2015-04-2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9A84D6B3C604E9BDE877191073541</vt:lpwstr>
  </property>
</Properties>
</file>